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7F7" w:rsidRPr="00277A80" w:rsidRDefault="002647F7" w:rsidP="002647F7">
      <w:pPr>
        <w:pStyle w:val="Artculo"/>
        <w:numPr>
          <w:ilvl w:val="0"/>
          <w:numId w:val="0"/>
        </w:numPr>
        <w:jc w:val="center"/>
        <w:rPr>
          <w:b/>
          <w:i/>
        </w:rPr>
      </w:pPr>
      <w:r w:rsidRPr="004346E9">
        <w:rPr>
          <w:b/>
          <w:i/>
        </w:rPr>
        <w:t xml:space="preserve">LIBRO </w:t>
      </w:r>
      <w:r w:rsidRPr="00277A80">
        <w:rPr>
          <w:b/>
          <w:i/>
        </w:rPr>
        <w:t xml:space="preserve">1°, TÍTULO </w:t>
      </w:r>
      <w:r w:rsidR="000611BD" w:rsidRPr="00277A80">
        <w:rPr>
          <w:b/>
          <w:i/>
        </w:rPr>
        <w:t>I</w:t>
      </w:r>
      <w:r w:rsidRPr="00277A80">
        <w:rPr>
          <w:b/>
          <w:i/>
        </w:rPr>
        <w:t xml:space="preserve">I, CAPÍTULO </w:t>
      </w:r>
      <w:r w:rsidR="002A64F3" w:rsidRPr="00277A80">
        <w:rPr>
          <w:b/>
          <w:i/>
        </w:rPr>
        <w:t>VI</w:t>
      </w:r>
    </w:p>
    <w:p w:rsidR="00130ADD" w:rsidRPr="00277A80" w:rsidRDefault="00130ADD" w:rsidP="00130ADD">
      <w:pPr>
        <w:pStyle w:val="Artculo"/>
        <w:numPr>
          <w:ilvl w:val="0"/>
          <w:numId w:val="0"/>
        </w:numPr>
        <w:jc w:val="center"/>
        <w:rPr>
          <w:b/>
          <w:i/>
          <w:smallCaps/>
          <w:szCs w:val="22"/>
          <w:lang w:val="es-BO"/>
        </w:rPr>
      </w:pPr>
      <w:r w:rsidRPr="00277A80">
        <w:rPr>
          <w:b/>
          <w:i/>
        </w:rPr>
        <w:t xml:space="preserve">ANEXO </w:t>
      </w:r>
      <w:r w:rsidR="00416538" w:rsidRPr="00277A80">
        <w:rPr>
          <w:b/>
          <w:i/>
        </w:rPr>
        <w:t>4</w:t>
      </w:r>
      <w:r w:rsidRPr="00277A80">
        <w:rPr>
          <w:b/>
          <w:i/>
        </w:rPr>
        <w:t>:</w:t>
      </w:r>
      <w:r w:rsidR="00416538" w:rsidRPr="00277A80">
        <w:rPr>
          <w:b/>
          <w:i/>
        </w:rPr>
        <w:t xml:space="preserve"> </w:t>
      </w:r>
      <w:r w:rsidR="00416538" w:rsidRPr="00277A80">
        <w:rPr>
          <w:b/>
          <w:i/>
          <w:smallCaps/>
          <w:szCs w:val="22"/>
          <w:lang w:val="es-BO"/>
        </w:rPr>
        <w:t>Formato de Publicación</w:t>
      </w:r>
    </w:p>
    <w:p w:rsidR="00130ADD" w:rsidRPr="00277A80" w:rsidRDefault="00130ADD" w:rsidP="00130ADD">
      <w:pPr>
        <w:pStyle w:val="Artculo"/>
        <w:numPr>
          <w:ilvl w:val="0"/>
          <w:numId w:val="0"/>
        </w:numPr>
      </w:pPr>
    </w:p>
    <w:p w:rsidR="00416538" w:rsidRPr="00277A80" w:rsidRDefault="00416538" w:rsidP="00416538">
      <w:pPr>
        <w:tabs>
          <w:tab w:val="center" w:pos="4176"/>
        </w:tabs>
        <w:suppressAutoHyphens/>
        <w:jc w:val="center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416538">
      <w:pPr>
        <w:tabs>
          <w:tab w:val="center" w:pos="4176"/>
        </w:tabs>
        <w:suppressAutoHyphens/>
        <w:jc w:val="center"/>
        <w:outlineLvl w:val="0"/>
        <w:rPr>
          <w:rFonts w:ascii="Times New Roman" w:hAnsi="Times New Roman"/>
          <w:b/>
          <w:spacing w:val="-3"/>
          <w:szCs w:val="22"/>
          <w:lang w:val="es-ES_tradnl"/>
        </w:rPr>
      </w:pPr>
      <w:r w:rsidRPr="00277A80">
        <w:rPr>
          <w:rFonts w:ascii="Times New Roman" w:hAnsi="Times New Roman"/>
          <w:b/>
          <w:spacing w:val="-3"/>
          <w:szCs w:val="22"/>
        </w:rPr>
        <w:t>AVISO AL PÚBLICO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  <w:lang w:val="es-ES_tradnl"/>
        </w:rPr>
      </w:pPr>
    </w:p>
    <w:p w:rsidR="00416538" w:rsidRPr="00277A80" w:rsidRDefault="008304CA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En el marco de</w:t>
      </w:r>
      <w:r w:rsidR="00D53AE8" w:rsidRPr="00277A80">
        <w:rPr>
          <w:rFonts w:ascii="Times New Roman" w:hAnsi="Times New Roman"/>
          <w:spacing w:val="-3"/>
          <w:szCs w:val="22"/>
        </w:rPr>
        <w:t xml:space="preserve"> </w:t>
      </w:r>
      <w:r w:rsidR="00416538" w:rsidRPr="00277A80">
        <w:rPr>
          <w:rFonts w:ascii="Times New Roman" w:hAnsi="Times New Roman"/>
          <w:spacing w:val="-3"/>
          <w:szCs w:val="22"/>
        </w:rPr>
        <w:t>l</w:t>
      </w:r>
      <w:r w:rsidR="00D53AE8" w:rsidRPr="00277A80">
        <w:rPr>
          <w:rFonts w:ascii="Times New Roman" w:hAnsi="Times New Roman"/>
          <w:spacing w:val="-3"/>
          <w:szCs w:val="22"/>
        </w:rPr>
        <w:t>a Ley N° 393 de Servicios Financieros,</w:t>
      </w:r>
      <w:r w:rsidR="00416538" w:rsidRPr="00277A80">
        <w:rPr>
          <w:rFonts w:ascii="Times New Roman" w:hAnsi="Times New Roman"/>
          <w:spacing w:val="-3"/>
          <w:szCs w:val="22"/>
        </w:rPr>
        <w:t xml:space="preserve"> se pone en conocimiento del público que se ha presentado a la Autoridad de Supervisión del Sistema Financiero, solicitud para constituir </w:t>
      </w:r>
      <w:r w:rsidR="00CE2EC3" w:rsidRPr="00277A80">
        <w:rPr>
          <w:rFonts w:ascii="Times New Roman" w:hAnsi="Times New Roman"/>
          <w:spacing w:val="-3"/>
          <w:szCs w:val="22"/>
        </w:rPr>
        <w:t>un</w:t>
      </w:r>
      <w:r w:rsidR="002A64F3" w:rsidRPr="00277A80">
        <w:rPr>
          <w:rFonts w:ascii="Times New Roman" w:hAnsi="Times New Roman"/>
          <w:spacing w:val="-3"/>
          <w:szCs w:val="22"/>
        </w:rPr>
        <w:t xml:space="preserve">a </w:t>
      </w:r>
      <w:r w:rsidR="002930EE" w:rsidRPr="00277A80">
        <w:rPr>
          <w:rFonts w:ascii="Times New Roman" w:hAnsi="Times New Roman"/>
          <w:spacing w:val="-3"/>
          <w:szCs w:val="22"/>
        </w:rPr>
        <w:t>Empresa de Servicios de Pago Móvil</w:t>
      </w:r>
      <w:r w:rsidR="00416538" w:rsidRPr="00277A80">
        <w:rPr>
          <w:rFonts w:ascii="Times New Roman" w:hAnsi="Times New Roman"/>
          <w:spacing w:val="-3"/>
          <w:szCs w:val="22"/>
        </w:rPr>
        <w:t>, con las características que a continuación se indican: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NOMBRE DE LA ENTIDAD: </w:t>
      </w:r>
      <w:r w:rsidRPr="00277A80">
        <w:rPr>
          <w:rFonts w:ascii="Times New Roman" w:hAnsi="Times New Roman"/>
          <w:spacing w:val="-3"/>
          <w:szCs w:val="22"/>
        </w:rPr>
        <w:t>…………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1985"/>
          <w:tab w:val="left" w:pos="2880"/>
          <w:tab w:val="left" w:pos="3600"/>
        </w:tabs>
        <w:suppressAutoHyphens/>
        <w:ind w:left="2127" w:hanging="2127"/>
        <w:jc w:val="both"/>
        <w:outlineLvl w:val="0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DOMICILIO LEGAL: </w:t>
      </w:r>
      <w:r w:rsidRPr="00277A80">
        <w:rPr>
          <w:rFonts w:ascii="Times New Roman" w:hAnsi="Times New Roman"/>
          <w:spacing w:val="-3"/>
          <w:szCs w:val="22"/>
        </w:rPr>
        <w:t xml:space="preserve">…………., de la ciudad </w:t>
      </w:r>
      <w:proofErr w:type="gramStart"/>
      <w:r w:rsidRPr="00277A80">
        <w:rPr>
          <w:rFonts w:ascii="Times New Roman" w:hAnsi="Times New Roman"/>
          <w:spacing w:val="-3"/>
          <w:szCs w:val="22"/>
        </w:rPr>
        <w:t>de …</w:t>
      </w:r>
      <w:proofErr w:type="gramEnd"/>
      <w:r w:rsidRPr="00277A80">
        <w:rPr>
          <w:rFonts w:ascii="Times New Roman" w:hAnsi="Times New Roman"/>
          <w:spacing w:val="-3"/>
          <w:szCs w:val="22"/>
        </w:rPr>
        <w:t>…., Estado Plurinacional de Bolivia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CAPITAL: </w:t>
      </w:r>
      <w:r w:rsidRPr="00277A80">
        <w:rPr>
          <w:rFonts w:ascii="Times New Roman" w:hAnsi="Times New Roman"/>
          <w:spacing w:val="-3"/>
          <w:szCs w:val="22"/>
        </w:rPr>
        <w:t>……………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OBJETO: </w:t>
      </w: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 xml:space="preserve"> </w:t>
      </w:r>
    </w:p>
    <w:p w:rsidR="00416538" w:rsidRPr="00277A80" w:rsidRDefault="002A64F3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 xml:space="preserve">SOCIOS/ </w:t>
      </w:r>
      <w:r w:rsidR="00202E9D" w:rsidRPr="00277A80">
        <w:rPr>
          <w:rFonts w:ascii="Times New Roman" w:hAnsi="Times New Roman"/>
          <w:b/>
          <w:spacing w:val="-3"/>
          <w:szCs w:val="22"/>
        </w:rPr>
        <w:t>ACCIONISTAS</w:t>
      </w:r>
      <w:r w:rsidR="00416538" w:rsidRPr="00277A80">
        <w:rPr>
          <w:rFonts w:ascii="Times New Roman" w:hAnsi="Times New Roman"/>
          <w:b/>
          <w:spacing w:val="-3"/>
          <w:szCs w:val="22"/>
        </w:rPr>
        <w:t xml:space="preserve"> Y PARTICIPACIÓN:</w:t>
      </w:r>
      <w:r w:rsidR="00416538" w:rsidRPr="00277A80">
        <w:rPr>
          <w:rFonts w:ascii="Times New Roman" w:hAnsi="Times New Roman"/>
          <w:b/>
          <w:spacing w:val="-3"/>
          <w:szCs w:val="22"/>
        </w:rPr>
        <w:tab/>
      </w:r>
    </w:p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801"/>
        <w:gridCol w:w="1803"/>
        <w:gridCol w:w="1804"/>
        <w:gridCol w:w="1094"/>
        <w:gridCol w:w="1974"/>
      </w:tblGrid>
      <w:tr w:rsidR="00416538" w:rsidRPr="00277A80" w:rsidTr="00966981">
        <w:trPr>
          <w:jc w:val="center"/>
        </w:trPr>
        <w:tc>
          <w:tcPr>
            <w:tcW w:w="1801" w:type="dxa"/>
            <w:shd w:val="clear" w:color="auto" w:fill="C0C0C0"/>
            <w:vAlign w:val="center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 xml:space="preserve">NOMBRE </w:t>
            </w:r>
          </w:p>
        </w:tc>
        <w:tc>
          <w:tcPr>
            <w:tcW w:w="1803" w:type="dxa"/>
            <w:shd w:val="clear" w:color="auto" w:fill="C0C0C0"/>
            <w:vAlign w:val="center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ACTIVIDAD PRINCIPAL</w:t>
            </w:r>
          </w:p>
        </w:tc>
        <w:tc>
          <w:tcPr>
            <w:tcW w:w="1804" w:type="dxa"/>
            <w:shd w:val="clear" w:color="auto" w:fill="C0C0C0"/>
            <w:vAlign w:val="center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DOMICILIO</w:t>
            </w:r>
          </w:p>
        </w:tc>
        <w:tc>
          <w:tcPr>
            <w:tcW w:w="1094" w:type="dxa"/>
            <w:shd w:val="clear" w:color="auto" w:fill="C0C0C0"/>
            <w:vAlign w:val="center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>C.I.</w:t>
            </w:r>
          </w:p>
        </w:tc>
        <w:tc>
          <w:tcPr>
            <w:tcW w:w="1807" w:type="dxa"/>
            <w:shd w:val="clear" w:color="auto" w:fill="C0C0C0"/>
            <w:vAlign w:val="center"/>
          </w:tcPr>
          <w:p w:rsidR="00416538" w:rsidRPr="00277A80" w:rsidRDefault="0041653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b/>
                <w:spacing w:val="-3"/>
                <w:szCs w:val="22"/>
              </w:rPr>
            </w:pPr>
            <w:r w:rsidRPr="00277A80">
              <w:rPr>
                <w:rFonts w:ascii="Times New Roman" w:hAnsi="Times New Roman"/>
                <w:b/>
                <w:spacing w:val="-3"/>
                <w:szCs w:val="22"/>
              </w:rPr>
              <w:t xml:space="preserve">% DE PARTICIPACIÓN </w:t>
            </w:r>
          </w:p>
        </w:tc>
      </w:tr>
      <w:tr w:rsidR="00416538" w:rsidRPr="00277A80" w:rsidTr="00966981">
        <w:trPr>
          <w:jc w:val="center"/>
        </w:trPr>
        <w:tc>
          <w:tcPr>
            <w:tcW w:w="1801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277A80" w:rsidTr="00966981">
        <w:trPr>
          <w:jc w:val="center"/>
        </w:trPr>
        <w:tc>
          <w:tcPr>
            <w:tcW w:w="1801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  <w:tr w:rsidR="00416538" w:rsidRPr="00277A80" w:rsidTr="00966981">
        <w:trPr>
          <w:jc w:val="center"/>
        </w:trPr>
        <w:tc>
          <w:tcPr>
            <w:tcW w:w="1801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3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094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both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  <w:tc>
          <w:tcPr>
            <w:tcW w:w="1807" w:type="dxa"/>
          </w:tcPr>
          <w:p w:rsidR="00416538" w:rsidRPr="00277A80" w:rsidRDefault="00416538" w:rsidP="00966981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suppressAutoHyphens/>
              <w:jc w:val="center"/>
              <w:outlineLvl w:val="0"/>
              <w:rPr>
                <w:rFonts w:ascii="Times New Roman" w:hAnsi="Times New Roman"/>
                <w:spacing w:val="-3"/>
                <w:szCs w:val="22"/>
              </w:rPr>
            </w:pPr>
          </w:p>
        </w:tc>
      </w:tr>
    </w:tbl>
    <w:p w:rsidR="00416538" w:rsidRPr="00277A80" w:rsidRDefault="00416538" w:rsidP="0041653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</w:tabs>
        <w:suppressAutoHyphens/>
        <w:jc w:val="both"/>
        <w:outlineLvl w:val="0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b/>
          <w:spacing w:val="-3"/>
          <w:szCs w:val="22"/>
        </w:rPr>
        <w:t>REPRESENTANTE LEGAL DE  LOS</w:t>
      </w:r>
      <w:r w:rsidR="002A64F3" w:rsidRPr="00277A80">
        <w:rPr>
          <w:rFonts w:ascii="Times New Roman" w:hAnsi="Times New Roman"/>
          <w:b/>
          <w:spacing w:val="-3"/>
          <w:szCs w:val="22"/>
        </w:rPr>
        <w:t xml:space="preserve"> SOCIOS/</w:t>
      </w:r>
      <w:r w:rsidR="00202E9D" w:rsidRPr="00277A80">
        <w:rPr>
          <w:rFonts w:ascii="Times New Roman" w:hAnsi="Times New Roman"/>
          <w:b/>
          <w:spacing w:val="-3"/>
          <w:szCs w:val="22"/>
        </w:rPr>
        <w:t>ACCIONISTAS</w:t>
      </w:r>
      <w:r w:rsidRPr="00277A80">
        <w:rPr>
          <w:rFonts w:ascii="Times New Roman" w:hAnsi="Times New Roman"/>
          <w:b/>
          <w:spacing w:val="-3"/>
          <w:szCs w:val="22"/>
        </w:rPr>
        <w:t xml:space="preserve"> FUNDADORES: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Sr</w:t>
      </w:r>
      <w:proofErr w:type="gramStart"/>
      <w:r w:rsidRPr="00277A80">
        <w:rPr>
          <w:rFonts w:ascii="Times New Roman" w:hAnsi="Times New Roman"/>
          <w:spacing w:val="-3"/>
          <w:szCs w:val="22"/>
        </w:rPr>
        <w:t>. …</w:t>
      </w:r>
      <w:proofErr w:type="gramEnd"/>
      <w:r w:rsidRPr="00277A80">
        <w:rPr>
          <w:rFonts w:ascii="Times New Roman" w:hAnsi="Times New Roman"/>
          <w:spacing w:val="-3"/>
          <w:szCs w:val="22"/>
        </w:rPr>
        <w:t>……. ………, con domicilio legal ………. de la ciudad de ……..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77A80" w:rsidRDefault="00416538" w:rsidP="00296B4A">
      <w:pPr>
        <w:pStyle w:val="BodyText3"/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277A80">
        <w:rPr>
          <w:rFonts w:ascii="Times New Roman" w:hAnsi="Times New Roman"/>
          <w:spacing w:val="-3"/>
          <w:sz w:val="22"/>
          <w:szCs w:val="22"/>
        </w:rPr>
        <w:t xml:space="preserve">Las personas que tuvieran objeciones fundadas en contra de la constitución de esta nueva </w:t>
      </w:r>
      <w:r w:rsidR="002930EE" w:rsidRPr="00277A80">
        <w:rPr>
          <w:rFonts w:ascii="Times New Roman" w:hAnsi="Times New Roman"/>
          <w:spacing w:val="-3"/>
          <w:sz w:val="22"/>
          <w:szCs w:val="22"/>
        </w:rPr>
        <w:t>Empresa de Servicios de Pago Móvil</w:t>
      </w:r>
      <w:r w:rsidRPr="00277A80">
        <w:rPr>
          <w:rFonts w:ascii="Times New Roman" w:hAnsi="Times New Roman"/>
          <w:spacing w:val="-3"/>
          <w:sz w:val="22"/>
          <w:szCs w:val="22"/>
        </w:rPr>
        <w:t xml:space="preserve"> o</w:t>
      </w:r>
      <w:r w:rsidR="00202E9D" w:rsidRPr="00277A80">
        <w:rPr>
          <w:rFonts w:ascii="Times New Roman" w:hAnsi="Times New Roman"/>
          <w:spacing w:val="-3"/>
          <w:sz w:val="22"/>
          <w:szCs w:val="22"/>
        </w:rPr>
        <w:t xml:space="preserve"> en contra de alguno(s) de los </w:t>
      </w:r>
      <w:r w:rsidR="002A64F3" w:rsidRPr="00277A80">
        <w:rPr>
          <w:rFonts w:ascii="Times New Roman" w:hAnsi="Times New Roman"/>
          <w:spacing w:val="-3"/>
          <w:sz w:val="22"/>
          <w:szCs w:val="22"/>
        </w:rPr>
        <w:t>socios/</w:t>
      </w:r>
      <w:r w:rsidR="00202E9D" w:rsidRPr="00277A80">
        <w:rPr>
          <w:rFonts w:ascii="Times New Roman" w:hAnsi="Times New Roman"/>
          <w:spacing w:val="-3"/>
          <w:sz w:val="22"/>
          <w:szCs w:val="22"/>
        </w:rPr>
        <w:t>accionistas</w:t>
      </w:r>
      <w:r w:rsidRPr="00277A80">
        <w:rPr>
          <w:rFonts w:ascii="Times New Roman" w:hAnsi="Times New Roman"/>
          <w:spacing w:val="-3"/>
          <w:sz w:val="22"/>
          <w:szCs w:val="22"/>
        </w:rPr>
        <w:t>, podrán hacerlas conocer a la Autoridad de Supervisión</w:t>
      </w:r>
      <w:r w:rsidR="008304CA" w:rsidRPr="00277A80">
        <w:rPr>
          <w:rFonts w:ascii="Times New Roman" w:hAnsi="Times New Roman"/>
          <w:spacing w:val="-3"/>
          <w:sz w:val="22"/>
          <w:szCs w:val="22"/>
        </w:rPr>
        <w:t xml:space="preserve"> </w:t>
      </w:r>
      <w:r w:rsidR="008E5E2B" w:rsidRPr="00277A80">
        <w:rPr>
          <w:rFonts w:ascii="Times New Roman" w:hAnsi="Times New Roman"/>
          <w:spacing w:val="-3"/>
          <w:sz w:val="22"/>
          <w:szCs w:val="22"/>
        </w:rPr>
        <w:t xml:space="preserve">del Sistema Financiero, </w:t>
      </w:r>
      <w:r w:rsidRPr="00277A80">
        <w:rPr>
          <w:rFonts w:ascii="Times New Roman" w:hAnsi="Times New Roman"/>
          <w:spacing w:val="-3"/>
          <w:sz w:val="22"/>
          <w:szCs w:val="22"/>
        </w:rPr>
        <w:t xml:space="preserve">dentro del plazo de 15 días </w:t>
      </w:r>
      <w:r w:rsidR="008304CA" w:rsidRPr="00277A80">
        <w:rPr>
          <w:rFonts w:ascii="Times New Roman" w:hAnsi="Times New Roman"/>
          <w:spacing w:val="-3"/>
          <w:sz w:val="22"/>
          <w:szCs w:val="22"/>
        </w:rPr>
        <w:t xml:space="preserve">calendario </w:t>
      </w:r>
      <w:r w:rsidRPr="00277A80">
        <w:rPr>
          <w:rFonts w:ascii="Times New Roman" w:hAnsi="Times New Roman"/>
          <w:spacing w:val="-3"/>
          <w:sz w:val="22"/>
          <w:szCs w:val="22"/>
        </w:rPr>
        <w:t>contados a partir de la publicación de este aviso, mediante nota "Confidencial y Reservada" dirigida a: Autoridad de Supervisión del Sistema Financiero, Plaza Isabel La Católica N° 2507, casilla de correo N° 447, La Paz.</w:t>
      </w: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</w:p>
    <w:p w:rsidR="00416538" w:rsidRPr="00277A80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b/>
          <w:spacing w:val="-3"/>
          <w:szCs w:val="22"/>
        </w:rPr>
      </w:pPr>
    </w:p>
    <w:p w:rsidR="00416538" w:rsidRPr="00296B4A" w:rsidRDefault="00416538" w:rsidP="00416538">
      <w:pPr>
        <w:tabs>
          <w:tab w:val="left" w:pos="-720"/>
        </w:tabs>
        <w:suppressAutoHyphens/>
        <w:jc w:val="both"/>
        <w:rPr>
          <w:rFonts w:ascii="Times New Roman" w:hAnsi="Times New Roman"/>
          <w:spacing w:val="-3"/>
          <w:szCs w:val="22"/>
        </w:rPr>
      </w:pPr>
      <w:r w:rsidRPr="00277A80">
        <w:rPr>
          <w:rFonts w:ascii="Times New Roman" w:hAnsi="Times New Roman"/>
          <w:spacing w:val="-3"/>
          <w:szCs w:val="22"/>
        </w:rPr>
        <w:t>La Paz</w:t>
      </w:r>
      <w:proofErr w:type="gramStart"/>
      <w:r w:rsidRPr="00277A80">
        <w:rPr>
          <w:rFonts w:ascii="Times New Roman" w:hAnsi="Times New Roman"/>
          <w:spacing w:val="-3"/>
          <w:szCs w:val="22"/>
        </w:rPr>
        <w:t>, …</w:t>
      </w:r>
      <w:bookmarkStart w:id="0" w:name="_GoBack"/>
      <w:bookmarkEnd w:id="0"/>
      <w:proofErr w:type="gramEnd"/>
    </w:p>
    <w:p w:rsidR="00BD5E83" w:rsidRPr="00452523" w:rsidRDefault="00BD5E83" w:rsidP="00130ADD">
      <w:pPr>
        <w:spacing w:before="120" w:after="120"/>
        <w:jc w:val="both"/>
        <w:rPr>
          <w:rFonts w:ascii="Times New Roman" w:hAnsi="Times New Roman"/>
          <w:bCs/>
          <w:szCs w:val="22"/>
        </w:rPr>
      </w:pPr>
    </w:p>
    <w:sectPr w:rsidR="00BD5E83" w:rsidRPr="00452523" w:rsidSect="00152F30">
      <w:headerReference w:type="default" r:id="rId9"/>
      <w:footerReference w:type="default" r:id="rId10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07" w:rsidRDefault="00C22007">
      <w:r>
        <w:separator/>
      </w:r>
    </w:p>
  </w:endnote>
  <w:endnote w:type="continuationSeparator" w:id="0">
    <w:p w:rsidR="00C22007" w:rsidRDefault="00C2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>
      <w:rPr>
        <w:rStyle w:val="PageNumber"/>
        <w:rFonts w:ascii="Times New Roman" w:hAnsi="Times New Roman"/>
        <w:sz w:val="16"/>
        <w:szCs w:val="16"/>
        <w:lang w:val="pt-BR"/>
      </w:rPr>
      <w:t>Libro 1</w:t>
    </w:r>
    <w:r w:rsidR="00766C2F">
      <w:rPr>
        <w:rStyle w:val="PageNumber"/>
        <w:rFonts w:ascii="Times New Roman" w:hAnsi="Times New Roman"/>
        <w:sz w:val="16"/>
        <w:szCs w:val="16"/>
        <w:lang w:val="pt-BR"/>
      </w:rPr>
      <w:t>°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Título </w:t>
    </w:r>
    <w:r w:rsidR="000611BD">
      <w:rPr>
        <w:rStyle w:val="PageNumber"/>
        <w:rFonts w:ascii="Times New Roman" w:hAnsi="Times New Roman"/>
        <w:sz w:val="16"/>
        <w:szCs w:val="16"/>
        <w:lang w:val="pt-BR"/>
      </w:rPr>
      <w:t>I</w:t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I</w:t>
    </w:r>
  </w:p>
  <w:p w:rsidR="002A009C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>Capítulo</w:t>
    </w:r>
    <w:r>
      <w:rPr>
        <w:rStyle w:val="PageNumber"/>
        <w:rFonts w:ascii="Times New Roman" w:hAnsi="Times New Roman"/>
        <w:sz w:val="16"/>
        <w:szCs w:val="16"/>
        <w:lang w:val="pt-BR"/>
      </w:rPr>
      <w:t xml:space="preserve"> </w:t>
    </w:r>
    <w:r w:rsidR="000611BD">
      <w:rPr>
        <w:rStyle w:val="PageNumber"/>
        <w:rFonts w:ascii="Times New Roman" w:hAnsi="Times New Roman"/>
        <w:sz w:val="16"/>
        <w:szCs w:val="16"/>
        <w:lang w:val="pt-BR"/>
      </w:rPr>
      <w:t>VI</w:t>
    </w:r>
  </w:p>
  <w:p w:rsidR="002A009C" w:rsidRPr="00333219" w:rsidRDefault="002A009C" w:rsidP="00C31DE9">
    <w:pPr>
      <w:framePr w:w="1440" w:wrap="around" w:vAnchor="text" w:hAnchor="page" w:x="8818" w:y="95"/>
      <w:jc w:val="right"/>
      <w:rPr>
        <w:rStyle w:val="PageNumber"/>
        <w:rFonts w:ascii="Times New Roman" w:hAnsi="Times New Roman"/>
        <w:sz w:val="16"/>
        <w:szCs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Anexo </w:t>
    </w:r>
    <w:r w:rsidR="00416538">
      <w:rPr>
        <w:rStyle w:val="PageNumber"/>
        <w:rFonts w:ascii="Times New Roman" w:hAnsi="Times New Roman"/>
        <w:sz w:val="16"/>
        <w:szCs w:val="16"/>
        <w:lang w:val="pt-BR"/>
      </w:rPr>
      <w:t>4</w:t>
    </w:r>
  </w:p>
  <w:p w:rsidR="002A009C" w:rsidRPr="00BC4793" w:rsidRDefault="002A009C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PageNumber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PageNumber"/>
        <w:rFonts w:ascii="Times New Roman" w:hAnsi="Times New Roman"/>
        <w:sz w:val="16"/>
        <w:szCs w:val="16"/>
      </w:rPr>
      <w:fldChar w:fldCharType="begin"/>
    </w:r>
    <w:r w:rsidRPr="00333219">
      <w:rPr>
        <w:rStyle w:val="PageNumber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PageNumber"/>
        <w:rFonts w:ascii="Times New Roman" w:hAnsi="Times New Roman"/>
        <w:sz w:val="16"/>
        <w:szCs w:val="16"/>
      </w:rPr>
      <w:fldChar w:fldCharType="separate"/>
    </w:r>
    <w:r w:rsidR="00277A80">
      <w:rPr>
        <w:rStyle w:val="PageNumber"/>
        <w:rFonts w:ascii="Times New Roman" w:hAnsi="Times New Roman"/>
        <w:noProof/>
        <w:sz w:val="16"/>
        <w:szCs w:val="16"/>
      </w:rPr>
      <w:t>1</w:t>
    </w:r>
    <w:r w:rsidRPr="00333219">
      <w:rPr>
        <w:rStyle w:val="PageNumber"/>
        <w:rFonts w:ascii="Times New Roman" w:hAnsi="Times New Roman"/>
        <w:sz w:val="16"/>
        <w:szCs w:val="16"/>
      </w:rPr>
      <w:fldChar w:fldCharType="end"/>
    </w:r>
    <w:r w:rsidRPr="00333219">
      <w:rPr>
        <w:rStyle w:val="PageNumber"/>
        <w:rFonts w:ascii="Times New Roman" w:hAnsi="Times New Roman"/>
        <w:sz w:val="16"/>
        <w:szCs w:val="16"/>
        <w:lang w:val="pt-BR"/>
      </w:rPr>
      <w:t>/</w:t>
    </w:r>
    <w:r>
      <w:rPr>
        <w:rStyle w:val="PageNumber"/>
        <w:rFonts w:ascii="Times New Roman" w:hAnsi="Times New Roman"/>
        <w:sz w:val="16"/>
        <w:szCs w:val="16"/>
        <w:lang w:val="pt-BR"/>
      </w:rPr>
      <w:t>1</w:t>
    </w:r>
  </w:p>
  <w:p w:rsidR="002A009C" w:rsidRDefault="002A009C" w:rsidP="00C31DE9">
    <w:pPr>
      <w:pStyle w:val="Footer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F18F43B" wp14:editId="2B5E5C05">
              <wp:simplePos x="0" y="0"/>
              <wp:positionH relativeFrom="column">
                <wp:posOffset>0</wp:posOffset>
              </wp:positionH>
              <wp:positionV relativeFrom="paragraph">
                <wp:posOffset>42545</wp:posOffset>
              </wp:positionV>
              <wp:extent cx="2857500" cy="347345"/>
              <wp:effectExtent l="0" t="4445" r="0" b="635"/>
              <wp:wrapTopAndBottom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9C" w:rsidRPr="00B11B22" w:rsidRDefault="002A009C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C33A89"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300</w:t>
                          </w: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</w:t>
                          </w:r>
                          <w:r w:rsidR="00523A47"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 (</w:t>
                          </w:r>
                          <w:r w:rsidR="00035A7A"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05/15</w:t>
                          </w: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 w:rsidRPr="00277A8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3.35pt;width:225pt;height:2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" stroked="f">
              <v:textbox>
                <w:txbxContent>
                  <w:p w:rsidR="002A009C" w:rsidRPr="00B11B22" w:rsidRDefault="002A009C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C33A89"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300</w:t>
                    </w: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</w:t>
                    </w:r>
                    <w:r w:rsidR="00523A47"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5</w:t>
                    </w: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 (</w:t>
                    </w:r>
                    <w:r w:rsidR="00035A7A"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05/15</w:t>
                    </w: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 w:rsidRPr="00277A8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07" w:rsidRDefault="00C22007">
      <w:r>
        <w:separator/>
      </w:r>
    </w:p>
  </w:footnote>
  <w:footnote w:type="continuationSeparator" w:id="0">
    <w:p w:rsidR="00C22007" w:rsidRDefault="00C2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C" w:rsidRDefault="002A009C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4075EB" w:rsidRPr="004075EB" w:rsidRDefault="004075EB" w:rsidP="00041432">
    <w:pPr>
      <w:pStyle w:val="Header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2A009C" w:rsidRPr="00041432" w:rsidRDefault="002A009C" w:rsidP="004075EB">
    <w:pPr>
      <w:pStyle w:val="Header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8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5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9"/>
  </w:num>
  <w:num w:numId="5">
    <w:abstractNumId w:val="5"/>
  </w:num>
  <w:num w:numId="6">
    <w:abstractNumId w:val="25"/>
  </w:num>
  <w:num w:numId="7">
    <w:abstractNumId w:val="0"/>
  </w:num>
  <w:num w:numId="8">
    <w:abstractNumId w:val="4"/>
  </w:num>
  <w:num w:numId="9">
    <w:abstractNumId w:val="17"/>
  </w:num>
  <w:num w:numId="10">
    <w:abstractNumId w:val="10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18"/>
  </w:num>
  <w:num w:numId="16">
    <w:abstractNumId w:val="2"/>
  </w:num>
  <w:num w:numId="17">
    <w:abstractNumId w:val="3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12"/>
  </w:num>
  <w:num w:numId="23">
    <w:abstractNumId w:val="20"/>
  </w:num>
  <w:num w:numId="24">
    <w:abstractNumId w:val="14"/>
  </w:num>
  <w:num w:numId="25">
    <w:abstractNumId w:val="29"/>
  </w:num>
  <w:num w:numId="26">
    <w:abstractNumId w:val="28"/>
  </w:num>
  <w:num w:numId="27">
    <w:abstractNumId w:val="11"/>
  </w:num>
  <w:num w:numId="28">
    <w:abstractNumId w:val="19"/>
  </w:num>
  <w:num w:numId="29">
    <w:abstractNumId w:val="8"/>
  </w:num>
  <w:num w:numId="30">
    <w:abstractNumId w:val="1"/>
  </w:num>
  <w:num w:numId="31">
    <w:abstractNumId w:val="24"/>
  </w:num>
  <w:num w:numId="32">
    <w:abstractNumId w:val="26"/>
  </w:num>
  <w:num w:numId="33">
    <w:abstractNumId w:val="21"/>
  </w:num>
  <w:num w:numId="34">
    <w:abstractNumId w:val="7"/>
  </w:num>
  <w:num w:numId="35">
    <w:abstractNumId w:val="20"/>
  </w:num>
  <w:num w:numId="36">
    <w:abstractNumId w:val="20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35A7A"/>
    <w:rsid w:val="00041432"/>
    <w:rsid w:val="0004418B"/>
    <w:rsid w:val="00044FE0"/>
    <w:rsid w:val="000472DF"/>
    <w:rsid w:val="0004754A"/>
    <w:rsid w:val="00055931"/>
    <w:rsid w:val="000611BC"/>
    <w:rsid w:val="000611BD"/>
    <w:rsid w:val="000621E7"/>
    <w:rsid w:val="00063A6F"/>
    <w:rsid w:val="00064275"/>
    <w:rsid w:val="00064DC0"/>
    <w:rsid w:val="00075E3B"/>
    <w:rsid w:val="000817F9"/>
    <w:rsid w:val="00093C97"/>
    <w:rsid w:val="000A2458"/>
    <w:rsid w:val="000A28E7"/>
    <w:rsid w:val="000B7E2D"/>
    <w:rsid w:val="000D522A"/>
    <w:rsid w:val="000D68CD"/>
    <w:rsid w:val="000D777D"/>
    <w:rsid w:val="000E4142"/>
    <w:rsid w:val="000E610A"/>
    <w:rsid w:val="000F776B"/>
    <w:rsid w:val="0010266D"/>
    <w:rsid w:val="00102F1C"/>
    <w:rsid w:val="00105D70"/>
    <w:rsid w:val="00115F7B"/>
    <w:rsid w:val="00124C0D"/>
    <w:rsid w:val="00130ADD"/>
    <w:rsid w:val="00133DA0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5C93"/>
    <w:rsid w:val="001C633D"/>
    <w:rsid w:val="001C7184"/>
    <w:rsid w:val="001D4D88"/>
    <w:rsid w:val="001E219D"/>
    <w:rsid w:val="001F30AB"/>
    <w:rsid w:val="00202E9D"/>
    <w:rsid w:val="0020519A"/>
    <w:rsid w:val="00215EDE"/>
    <w:rsid w:val="002163F4"/>
    <w:rsid w:val="00224476"/>
    <w:rsid w:val="00231EBE"/>
    <w:rsid w:val="0023745F"/>
    <w:rsid w:val="0023798B"/>
    <w:rsid w:val="00237FE1"/>
    <w:rsid w:val="00241791"/>
    <w:rsid w:val="0024245A"/>
    <w:rsid w:val="0025255C"/>
    <w:rsid w:val="0025563F"/>
    <w:rsid w:val="0025636A"/>
    <w:rsid w:val="002644B4"/>
    <w:rsid w:val="002647F7"/>
    <w:rsid w:val="00271832"/>
    <w:rsid w:val="00277A80"/>
    <w:rsid w:val="002930EE"/>
    <w:rsid w:val="00296B4A"/>
    <w:rsid w:val="002A009C"/>
    <w:rsid w:val="002A06F0"/>
    <w:rsid w:val="002A0AD9"/>
    <w:rsid w:val="002A5C85"/>
    <w:rsid w:val="002A64F3"/>
    <w:rsid w:val="002B18A9"/>
    <w:rsid w:val="002B4342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E31"/>
    <w:rsid w:val="002E798F"/>
    <w:rsid w:val="002F24B7"/>
    <w:rsid w:val="00300387"/>
    <w:rsid w:val="003017C3"/>
    <w:rsid w:val="00305504"/>
    <w:rsid w:val="00311B76"/>
    <w:rsid w:val="0031233A"/>
    <w:rsid w:val="00312ED4"/>
    <w:rsid w:val="0032255D"/>
    <w:rsid w:val="00333219"/>
    <w:rsid w:val="003359B1"/>
    <w:rsid w:val="003366A4"/>
    <w:rsid w:val="00343917"/>
    <w:rsid w:val="003517C5"/>
    <w:rsid w:val="00364B16"/>
    <w:rsid w:val="003654A4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4012"/>
    <w:rsid w:val="004F3F08"/>
    <w:rsid w:val="00502C26"/>
    <w:rsid w:val="00504561"/>
    <w:rsid w:val="00520EAA"/>
    <w:rsid w:val="00523755"/>
    <w:rsid w:val="00523A47"/>
    <w:rsid w:val="00523D41"/>
    <w:rsid w:val="00536236"/>
    <w:rsid w:val="00536C7D"/>
    <w:rsid w:val="00540584"/>
    <w:rsid w:val="00550EEB"/>
    <w:rsid w:val="005523F6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A24"/>
    <w:rsid w:val="005B3366"/>
    <w:rsid w:val="005B78B5"/>
    <w:rsid w:val="005B7D33"/>
    <w:rsid w:val="005C4361"/>
    <w:rsid w:val="005C77CF"/>
    <w:rsid w:val="005D305B"/>
    <w:rsid w:val="005D628E"/>
    <w:rsid w:val="005E1718"/>
    <w:rsid w:val="005F0633"/>
    <w:rsid w:val="005F0C2D"/>
    <w:rsid w:val="005F1D06"/>
    <w:rsid w:val="005F487E"/>
    <w:rsid w:val="00603116"/>
    <w:rsid w:val="006054C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70C8B"/>
    <w:rsid w:val="00675169"/>
    <w:rsid w:val="00677CF9"/>
    <w:rsid w:val="00690B07"/>
    <w:rsid w:val="006A02AC"/>
    <w:rsid w:val="006A08D8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704223"/>
    <w:rsid w:val="0071681C"/>
    <w:rsid w:val="00721CE4"/>
    <w:rsid w:val="00721FA7"/>
    <w:rsid w:val="00724516"/>
    <w:rsid w:val="00734650"/>
    <w:rsid w:val="00734C47"/>
    <w:rsid w:val="00735540"/>
    <w:rsid w:val="00746BA4"/>
    <w:rsid w:val="00747706"/>
    <w:rsid w:val="00752173"/>
    <w:rsid w:val="00762932"/>
    <w:rsid w:val="00765190"/>
    <w:rsid w:val="00766C2F"/>
    <w:rsid w:val="00775A94"/>
    <w:rsid w:val="00776CDC"/>
    <w:rsid w:val="00777BA6"/>
    <w:rsid w:val="00791F91"/>
    <w:rsid w:val="00793CAE"/>
    <w:rsid w:val="00797C06"/>
    <w:rsid w:val="007A1A73"/>
    <w:rsid w:val="007A3649"/>
    <w:rsid w:val="007A4D4D"/>
    <w:rsid w:val="007B5B34"/>
    <w:rsid w:val="007E580E"/>
    <w:rsid w:val="007E7AC7"/>
    <w:rsid w:val="007F2E33"/>
    <w:rsid w:val="007F7818"/>
    <w:rsid w:val="00801458"/>
    <w:rsid w:val="00801DB0"/>
    <w:rsid w:val="0081483E"/>
    <w:rsid w:val="00815E2A"/>
    <w:rsid w:val="00816EA6"/>
    <w:rsid w:val="00821C2E"/>
    <w:rsid w:val="00827105"/>
    <w:rsid w:val="008304CA"/>
    <w:rsid w:val="008321F4"/>
    <w:rsid w:val="00834E4A"/>
    <w:rsid w:val="0083756B"/>
    <w:rsid w:val="00850FA6"/>
    <w:rsid w:val="008510E4"/>
    <w:rsid w:val="00851FA2"/>
    <w:rsid w:val="008664F6"/>
    <w:rsid w:val="008673C4"/>
    <w:rsid w:val="00876D1C"/>
    <w:rsid w:val="00882E27"/>
    <w:rsid w:val="00896183"/>
    <w:rsid w:val="008A1675"/>
    <w:rsid w:val="008A4935"/>
    <w:rsid w:val="008B107F"/>
    <w:rsid w:val="008B1A47"/>
    <w:rsid w:val="008B208C"/>
    <w:rsid w:val="008B3F46"/>
    <w:rsid w:val="008C07D2"/>
    <w:rsid w:val="008C07F5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4379A"/>
    <w:rsid w:val="00950B3E"/>
    <w:rsid w:val="00957F4F"/>
    <w:rsid w:val="009649E6"/>
    <w:rsid w:val="00965668"/>
    <w:rsid w:val="009755D3"/>
    <w:rsid w:val="00977B6A"/>
    <w:rsid w:val="00985263"/>
    <w:rsid w:val="0099012B"/>
    <w:rsid w:val="009949FD"/>
    <w:rsid w:val="009B578E"/>
    <w:rsid w:val="009B7F9D"/>
    <w:rsid w:val="009E6070"/>
    <w:rsid w:val="009F6CCD"/>
    <w:rsid w:val="00A0256E"/>
    <w:rsid w:val="00A03943"/>
    <w:rsid w:val="00A106D6"/>
    <w:rsid w:val="00A15472"/>
    <w:rsid w:val="00A225FF"/>
    <w:rsid w:val="00A310A8"/>
    <w:rsid w:val="00A332B6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5939"/>
    <w:rsid w:val="00A75F2B"/>
    <w:rsid w:val="00A8270E"/>
    <w:rsid w:val="00A84D37"/>
    <w:rsid w:val="00A97B11"/>
    <w:rsid w:val="00A97F57"/>
    <w:rsid w:val="00AA39D6"/>
    <w:rsid w:val="00AA5EB7"/>
    <w:rsid w:val="00AC4E4F"/>
    <w:rsid w:val="00AC67F5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551C"/>
    <w:rsid w:val="00B356DC"/>
    <w:rsid w:val="00B4397D"/>
    <w:rsid w:val="00B546FE"/>
    <w:rsid w:val="00B61453"/>
    <w:rsid w:val="00B67945"/>
    <w:rsid w:val="00B77388"/>
    <w:rsid w:val="00B779F0"/>
    <w:rsid w:val="00B90227"/>
    <w:rsid w:val="00B94F08"/>
    <w:rsid w:val="00BA0A78"/>
    <w:rsid w:val="00BA31B3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7E2A"/>
    <w:rsid w:val="00C22007"/>
    <w:rsid w:val="00C25D6B"/>
    <w:rsid w:val="00C27CEF"/>
    <w:rsid w:val="00C31DE9"/>
    <w:rsid w:val="00C33A8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95383"/>
    <w:rsid w:val="00C9641F"/>
    <w:rsid w:val="00CA296A"/>
    <w:rsid w:val="00CB0EA1"/>
    <w:rsid w:val="00CD17F0"/>
    <w:rsid w:val="00CD19A8"/>
    <w:rsid w:val="00CE2EC3"/>
    <w:rsid w:val="00CE40DA"/>
    <w:rsid w:val="00CE73DD"/>
    <w:rsid w:val="00CF6D57"/>
    <w:rsid w:val="00D10F45"/>
    <w:rsid w:val="00D17EA9"/>
    <w:rsid w:val="00D258F4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A3959"/>
    <w:rsid w:val="00DA44FF"/>
    <w:rsid w:val="00DB10D5"/>
    <w:rsid w:val="00DB627D"/>
    <w:rsid w:val="00DC2061"/>
    <w:rsid w:val="00DD6D7F"/>
    <w:rsid w:val="00DE0D99"/>
    <w:rsid w:val="00DE1E51"/>
    <w:rsid w:val="00DE5E70"/>
    <w:rsid w:val="00DF18F0"/>
    <w:rsid w:val="00DF1E7F"/>
    <w:rsid w:val="00DF4F81"/>
    <w:rsid w:val="00DF7AB8"/>
    <w:rsid w:val="00E05FFC"/>
    <w:rsid w:val="00E1113F"/>
    <w:rsid w:val="00E120FB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405C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791"/>
    <w:rsid w:val="00EC527B"/>
    <w:rsid w:val="00EC7499"/>
    <w:rsid w:val="00ED3355"/>
    <w:rsid w:val="00EE011D"/>
    <w:rsid w:val="00EE24E1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5364C"/>
    <w:rsid w:val="00F53BE4"/>
    <w:rsid w:val="00F61E2A"/>
    <w:rsid w:val="00F62122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D1E1B"/>
    <w:rsid w:val="00FD2E64"/>
    <w:rsid w:val="00FD7492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BodyText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DefaultParagraphFont"/>
    <w:link w:val="Artculo"/>
    <w:rsid w:val="00BF13B0"/>
    <w:rPr>
      <w:sz w:val="22"/>
      <w:lang w:val="es-ES_tradnl" w:eastAsia="en-US" w:bidi="ar-SA"/>
    </w:rPr>
  </w:style>
  <w:style w:type="paragraph" w:styleId="BodyText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BodyText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Header">
    <w:name w:val="header"/>
    <w:basedOn w:val="Normal"/>
    <w:link w:val="HeaderChar"/>
    <w:rsid w:val="00BF13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13B0"/>
  </w:style>
  <w:style w:type="paragraph" w:styleId="BodyTextFirstIndent">
    <w:name w:val="Body Text First Indent"/>
    <w:basedOn w:val="BodyText"/>
    <w:rsid w:val="002C39CE"/>
    <w:pPr>
      <w:ind w:firstLine="210"/>
    </w:pPr>
  </w:style>
  <w:style w:type="character" w:customStyle="1" w:styleId="HeaderChar">
    <w:name w:val="Header Char"/>
    <w:basedOn w:val="DefaultParagraphFont"/>
    <w:link w:val="Header"/>
    <w:rsid w:val="002A0AD9"/>
    <w:rPr>
      <w:rFonts w:ascii="Arial" w:hAnsi="Arial"/>
      <w:sz w:val="22"/>
      <w:lang w:val="es-ES" w:eastAsia="es-ES"/>
    </w:rPr>
  </w:style>
  <w:style w:type="character" w:styleId="CommentReference">
    <w:name w:val="annotation reference"/>
    <w:basedOn w:val="DefaultParagraphFont"/>
    <w:uiPriority w:val="99"/>
    <w:rsid w:val="000E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E61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10A"/>
    <w:rPr>
      <w:rFonts w:ascii="Arial" w:hAnsi="Arial"/>
      <w:lang w:val="es-ES" w:eastAsia="es-ES"/>
    </w:rPr>
  </w:style>
  <w:style w:type="paragraph" w:styleId="BalloonText">
    <w:name w:val="Balloon Text"/>
    <w:basedOn w:val="Normal"/>
    <w:link w:val="BalloonTextChar"/>
    <w:rsid w:val="000E6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BodyText3">
    <w:name w:val="Body Text 3"/>
    <w:basedOn w:val="Normal"/>
    <w:link w:val="BodyText3Char"/>
    <w:rsid w:val="0041653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16538"/>
    <w:rPr>
      <w:rFonts w:ascii="Arial" w:hAnsi="Arial"/>
      <w:sz w:val="16"/>
      <w:szCs w:val="16"/>
      <w:lang w:val="es-ES" w:eastAsia="es-ES"/>
    </w:rPr>
  </w:style>
  <w:style w:type="table" w:styleId="TableGrid">
    <w:name w:val="Table Grid"/>
    <w:basedOn w:val="TableNormal"/>
    <w:rsid w:val="00416538"/>
    <w:rPr>
      <w:lang w:val="es-BO"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B7AF-CE79-4AAD-836A-1389D6D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Rubi</cp:lastModifiedBy>
  <cp:revision>22</cp:revision>
  <cp:lastPrinted>2014-03-18T20:37:00Z</cp:lastPrinted>
  <dcterms:created xsi:type="dcterms:W3CDTF">2014-01-31T14:00:00Z</dcterms:created>
  <dcterms:modified xsi:type="dcterms:W3CDTF">2015-05-25T14:09:00Z</dcterms:modified>
</cp:coreProperties>
</file>